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1D1A" w14:textId="77777777" w:rsidR="00750121" w:rsidRPr="00085186" w:rsidRDefault="006D6CD8" w:rsidP="0068301A">
      <w:pPr>
        <w:jc w:val="right"/>
        <w:rPr>
          <w:rFonts w:ascii="Segoe UI" w:hAnsi="Segoe UI" w:cs="Segoe UI"/>
          <w:color w:val="0000FF"/>
        </w:rPr>
      </w:pPr>
      <w:r w:rsidRPr="00085186">
        <w:rPr>
          <w:rFonts w:ascii="Segoe UI" w:hAnsi="Segoe UI" w:cs="Segoe UI"/>
          <w:noProof/>
          <w:lang w:val="en-GB" w:eastAsia="en-GB"/>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77777777" w:rsidR="00750121" w:rsidRPr="00085186" w:rsidRDefault="004F0B3D" w:rsidP="00750121">
      <w:pPr>
        <w:jc w:val="right"/>
        <w:rPr>
          <w:rFonts w:ascii="Segoe UI" w:hAnsi="Segoe UI" w:cs="Segoe UI"/>
        </w:rPr>
      </w:pPr>
      <w:r w:rsidRPr="00085186">
        <w:rPr>
          <w:rFonts w:ascii="Segoe UI" w:hAnsi="Segoe UI" w:cs="Segoe UI"/>
        </w:rPr>
        <w:t>CEO</w:t>
      </w:r>
      <w:r w:rsidR="00750121" w:rsidRPr="00085186">
        <w:rPr>
          <w:rFonts w:ascii="Segoe UI" w:hAnsi="Segoe UI" w:cs="Segoe UI"/>
        </w:rPr>
        <w:t xml:space="preserve">: </w:t>
      </w:r>
      <w:r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75579F">
        <w:trPr>
          <w:trHeight w:val="387"/>
        </w:trPr>
        <w:tc>
          <w:tcPr>
            <w:tcW w:w="10440" w:type="dxa"/>
            <w:gridSpan w:val="14"/>
            <w:shd w:val="clear" w:color="auto" w:fill="AEAAAA" w:themeFill="background2" w:themeFillShade="BF"/>
            <w:vAlign w:val="center"/>
          </w:tcPr>
          <w:p w14:paraId="2FAAA84A" w14:textId="77777777"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FORM: TEACHING STAFF POSTS</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5FB49318" w:rsidR="0075579F" w:rsidRPr="00085186" w:rsidRDefault="00491CDF" w:rsidP="0075579F">
            <w:pPr>
              <w:rPr>
                <w:rFonts w:ascii="Segoe UI" w:hAnsi="Segoe UI" w:cs="Segoe UI"/>
              </w:rPr>
            </w:pPr>
            <w:r>
              <w:rPr>
                <w:rFonts w:ascii="Segoe UI" w:hAnsi="Segoe UI" w:cs="Segoe UI"/>
              </w:rPr>
              <w:t>EYFS/KS1 Class Teacher</w:t>
            </w: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5B0E180E" w:rsidR="0075579F" w:rsidRPr="00085186" w:rsidRDefault="00491CDF" w:rsidP="0075579F">
            <w:pPr>
              <w:rPr>
                <w:rFonts w:ascii="Segoe UI" w:hAnsi="Segoe UI" w:cs="Segoe UI"/>
                <w:b/>
              </w:rPr>
            </w:pPr>
            <w:r>
              <w:rPr>
                <w:rFonts w:ascii="Segoe UI" w:hAnsi="Segoe UI" w:cs="Segoe UI"/>
                <w:b/>
              </w:rPr>
              <w:t>Lyndhurst Primary School</w:t>
            </w: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75579F">
        <w:trPr>
          <w:trHeight w:val="387"/>
        </w:trPr>
        <w:tc>
          <w:tcPr>
            <w:tcW w:w="10440" w:type="dxa"/>
            <w:gridSpan w:val="14"/>
            <w:shd w:val="clear" w:color="auto" w:fill="AEAAAA" w:themeFill="background2" w:themeFillShade="BF"/>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 xml:space="preserve">Right to work in the </w:t>
            </w:r>
            <w:smartTag w:uri="urn:schemas-microsoft-com:office:smarttags" w:element="place">
              <w:smartTag w:uri="urn:schemas-microsoft-com:office:smarttags" w:element="country-region">
                <w:r w:rsidRPr="00085186">
                  <w:rPr>
                    <w:rFonts w:ascii="Segoe UI" w:hAnsi="Segoe UI" w:cs="Segoe UI"/>
                  </w:rPr>
                  <w:t>UK</w:t>
                </w:r>
              </w:smartTag>
            </w:smartTag>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w:t>
            </w:r>
            <w:smartTag w:uri="urn:schemas-microsoft-com:office:smarttags" w:element="PersonName">
              <w:r w:rsidRPr="00085186">
                <w:rPr>
                  <w:rFonts w:ascii="Segoe UI" w:hAnsi="Segoe UI" w:cs="Segoe UI"/>
                </w:rPr>
                <w:t>t</w:t>
              </w:r>
            </w:smartTag>
            <w:r w:rsidRPr="00085186">
              <w:rPr>
                <w:rFonts w:ascii="Segoe UI" w:hAnsi="Segoe UI" w:cs="Segoe UI"/>
              </w:rPr>
              <w:t xml:space="preserve"> numbers we should call </w:t>
            </w:r>
            <w:smartTag w:uri="urn:schemas-microsoft-com:office:smarttags" w:element="PersonName">
              <w:r w:rsidRPr="00085186">
                <w:rPr>
                  <w:rFonts w:ascii="Segoe UI" w:hAnsi="Segoe UI" w:cs="Segoe UI"/>
                </w:rPr>
                <w:t>t</w:t>
              </w:r>
            </w:smartTag>
            <w:r w:rsidRPr="00085186">
              <w:rPr>
                <w:rFonts w:ascii="Segoe UI" w:hAnsi="Segoe UI" w:cs="Segoe UI"/>
              </w:rPr>
              <w:t>o con</w:t>
            </w:r>
            <w:smartTag w:uri="urn:schemas-microsoft-com:office:smarttags" w:element="PersonName">
              <w:r w:rsidRPr="00085186">
                <w:rPr>
                  <w:rFonts w:ascii="Segoe UI" w:hAnsi="Segoe UI" w:cs="Segoe UI"/>
                </w:rPr>
                <w:t>t</w:t>
              </w:r>
            </w:smartTag>
            <w:r w:rsidRPr="00085186">
              <w:rPr>
                <w:rFonts w:ascii="Segoe UI" w:hAnsi="Segoe UI" w:cs="Segoe UI"/>
              </w:rPr>
              <w:t>ac</w:t>
            </w:r>
            <w:smartTag w:uri="urn:schemas-microsoft-com:office:smarttags" w:element="PersonName">
              <w:r w:rsidRPr="00085186">
                <w:rPr>
                  <w:rFonts w:ascii="Segoe UI" w:hAnsi="Segoe UI" w:cs="Segoe UI"/>
                </w:rPr>
                <w:t>t</w:t>
              </w:r>
            </w:smartTag>
            <w:r w:rsidRPr="00085186">
              <w:rPr>
                <w:rFonts w:ascii="Segoe UI" w:hAnsi="Segoe UI" w:cs="Segoe UI"/>
              </w:rPr>
              <w:t xml:space="preserve">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0"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0"/>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1"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7CA7FFC" w14:textId="7777777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5E9CD357" w14:textId="77777777"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75579F">
        <w:trPr>
          <w:trHeight w:val="371"/>
        </w:trPr>
        <w:tc>
          <w:tcPr>
            <w:tcW w:w="10440" w:type="dxa"/>
            <w:gridSpan w:val="14"/>
            <w:shd w:val="clear" w:color="auto" w:fill="AEAAAA" w:themeFill="background2" w:themeFillShade="BF"/>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E46A3CC" w14:textId="77777777" w:rsidTr="0070281F">
        <w:tblPrEx>
          <w:tblBorders>
            <w:left w:val="none" w:sz="0" w:space="0" w:color="auto"/>
            <w:right w:val="none" w:sz="0" w:space="0" w:color="auto"/>
          </w:tblBorders>
        </w:tblPrEx>
        <w:trPr>
          <w:trHeight w:val="601"/>
        </w:trPr>
        <w:tc>
          <w:tcPr>
            <w:tcW w:w="10440" w:type="dxa"/>
            <w:gridSpan w:val="14"/>
            <w:tcBorders>
              <w:left w:val="single" w:sz="4" w:space="0" w:color="auto"/>
              <w:bottom w:val="single" w:sz="4" w:space="0" w:color="auto"/>
              <w:right w:val="single" w:sz="4" w:space="0" w:color="auto"/>
            </w:tcBorders>
            <w:shd w:val="clear" w:color="auto" w:fill="AEAAAA" w:themeFill="background2" w:themeFillShade="BF"/>
          </w:tcPr>
          <w:p w14:paraId="1576B07B" w14:textId="77777777" w:rsidR="0075579F" w:rsidRPr="00085186" w:rsidRDefault="0075579F" w:rsidP="0075579F">
            <w:pPr>
              <w:shd w:val="clear" w:color="auto" w:fill="D0CECE" w:themeFill="background2" w:themeFillShade="E6"/>
              <w:jc w:val="center"/>
              <w:rPr>
                <w:rFonts w:ascii="Segoe UI" w:hAnsi="Segoe UI" w:cs="Segoe UI"/>
                <w:b/>
              </w:rPr>
            </w:pPr>
            <w:r w:rsidRPr="00085186">
              <w:rPr>
                <w:rFonts w:ascii="Segoe UI" w:hAnsi="Segoe UI" w:cs="Segoe UI"/>
                <w:b/>
              </w:rPr>
              <w:t>3. Previous employment</w:t>
            </w:r>
          </w:p>
          <w:p w14:paraId="055D104A" w14:textId="77777777" w:rsidR="0075579F" w:rsidRPr="00085186" w:rsidRDefault="0075579F" w:rsidP="0075579F">
            <w:pPr>
              <w:shd w:val="clear" w:color="auto" w:fill="D0CECE" w:themeFill="background2" w:themeFillShade="E6"/>
              <w:rPr>
                <w:rFonts w:ascii="Segoe UI" w:hAnsi="Segoe UI" w:cs="Segoe UI"/>
              </w:rPr>
            </w:pPr>
            <w:r w:rsidRPr="00085186">
              <w:rPr>
                <w:rFonts w:ascii="Segoe UI" w:hAnsi="Segoe UI" w:cs="Segoe UI"/>
              </w:rPr>
              <w:t xml:space="preserve">Please fill in this section with your employment history (paid or unpaid) in chronological order making sure you explain any gaps in your employment. </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274F3F75" w14:textId="77777777" w:rsidR="0075579F" w:rsidRPr="00085186" w:rsidRDefault="0075579F"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5443144A" w:rsidR="00A63FA3" w:rsidRPr="00085186" w:rsidRDefault="00333D32" w:rsidP="00835F8C">
      <w:pPr>
        <w:rPr>
          <w:rFonts w:ascii="Segoe UI" w:hAnsi="Segoe UI" w:cs="Segoe UI"/>
        </w:rPr>
      </w:pPr>
      <w:r w:rsidRPr="00085186">
        <w:rPr>
          <w:rFonts w:ascii="Segoe UI" w:hAnsi="Segoe UI" w:cs="Segoe UI"/>
        </w:rPr>
        <w:t>Please continue on a separate sheet if necessary</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6D6CD8">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w:t>
            </w:r>
            <w:smartTag w:uri="urn:schemas-microsoft-com:office:smarttags" w:element="City">
              <w:smartTag w:uri="urn:schemas-microsoft-com:office:smarttags" w:element="place">
                <w:r w:rsidRPr="00085186">
                  <w:rPr>
                    <w:rFonts w:ascii="Segoe UI" w:hAnsi="Segoe UI" w:cs="Segoe UI"/>
                  </w:rPr>
                  <w:t>London</w:t>
                </w:r>
              </w:smartTag>
            </w:smartTag>
            <w:r w:rsidRPr="00085186">
              <w:rPr>
                <w:rFonts w:ascii="Segoe UI" w:hAnsi="Segoe UI" w:cs="Segoe UI"/>
              </w:rPr>
              <w:t xml:space="preserve"> allowance etc)</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6D6CD8">
        <w:trPr>
          <w:trHeight w:val="409"/>
        </w:trPr>
        <w:tc>
          <w:tcPr>
            <w:tcW w:w="10440" w:type="dxa"/>
            <w:gridSpan w:val="8"/>
            <w:shd w:val="clear" w:color="auto" w:fill="D0CECE" w:themeFill="background2" w:themeFillShade="E6"/>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6D6CD8">
        <w:trPr>
          <w:trHeight w:val="409"/>
        </w:trPr>
        <w:tc>
          <w:tcPr>
            <w:tcW w:w="10440" w:type="dxa"/>
            <w:gridSpan w:val="8"/>
            <w:shd w:val="clear" w:color="auto" w:fill="D0CECE" w:themeFill="background2" w:themeFillShade="E6"/>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6D6CD8">
        <w:trPr>
          <w:trHeight w:val="200"/>
        </w:trPr>
        <w:tc>
          <w:tcPr>
            <w:tcW w:w="2401" w:type="dxa"/>
            <w:tcBorders>
              <w:bottom w:val="single" w:sz="4" w:space="0" w:color="auto"/>
            </w:tcBorders>
            <w:shd w:val="clear" w:color="auto" w:fill="D0CECE" w:themeFill="background2" w:themeFillShade="E6"/>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D0CECE" w:themeFill="background2" w:themeFillShade="E6"/>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D0CECE" w:themeFill="background2" w:themeFillShade="E6"/>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D0CECE" w:themeFill="background2" w:themeFillShade="E6"/>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D0CECE" w:themeFill="background2" w:themeFillShade="E6"/>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2"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3"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4"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5"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6"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r>
      <w:tr w:rsidR="006D6CD8" w:rsidRPr="00085186" w14:paraId="4A1732DC" w14:textId="77777777" w:rsidTr="006D6CD8">
        <w:trPr>
          <w:trHeight w:val="409"/>
        </w:trPr>
        <w:tc>
          <w:tcPr>
            <w:tcW w:w="10440" w:type="dxa"/>
            <w:gridSpan w:val="8"/>
            <w:tcBorders>
              <w:bottom w:val="single" w:sz="4" w:space="0" w:color="auto"/>
            </w:tcBorders>
            <w:shd w:val="clear" w:color="auto" w:fill="D0CECE" w:themeFill="background2" w:themeFillShade="E6"/>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bookmarkStart w:id="7" w:name="_GoBack"/>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8"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8"/>
            <w:bookmarkEnd w:id="7"/>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9"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10"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1"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1"/>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2"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6D6CD8">
        <w:tc>
          <w:tcPr>
            <w:tcW w:w="10440" w:type="dxa"/>
            <w:gridSpan w:val="3"/>
            <w:shd w:val="clear" w:color="auto" w:fill="D0CECE" w:themeFill="background2" w:themeFillShade="E6"/>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3"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4"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68301A">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5"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5"/>
          </w:p>
        </w:tc>
      </w:tr>
    </w:tbl>
    <w:p w14:paraId="26CD8BBF" w14:textId="77777777" w:rsidR="00333D32" w:rsidRPr="00085186" w:rsidRDefault="00CF37C8">
      <w:pPr>
        <w:rPr>
          <w:rFonts w:ascii="Segoe UI" w:hAnsi="Segoe UI" w:cs="Segoe UI"/>
        </w:rPr>
      </w:pPr>
      <w:r w:rsidRPr="00085186">
        <w:rPr>
          <w:rFonts w:ascii="Segoe UI" w:hAnsi="Segoe UI" w:cs="Segoe UI"/>
        </w:rPr>
        <w:t>Please continue on a separate sheet if necessary</w:t>
      </w:r>
      <w:r w:rsidR="005D72F9" w:rsidRPr="00085186">
        <w:rPr>
          <w:rFonts w:ascii="Segoe UI" w:hAnsi="Segoe UI" w:cs="Segoe UI"/>
        </w:rPr>
        <w:t xml:space="preserve"> </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733"/>
        <w:gridCol w:w="981"/>
        <w:gridCol w:w="1359"/>
        <w:gridCol w:w="2880"/>
      </w:tblGrid>
      <w:tr w:rsidR="006D6CD8" w:rsidRPr="00085186" w14:paraId="08609152" w14:textId="77777777" w:rsidTr="0068301A">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733"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80"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733"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80"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r w:rsidRPr="00085186">
              <w:rPr>
                <w:rFonts w:ascii="Segoe UI" w:hAnsi="Segoe UI" w:cs="Segoe UI"/>
              </w:rPr>
              <w:t>Organisa</w:t>
            </w:r>
            <w:smartTag w:uri="urn:schemas-microsoft-com:office:smarttags" w:element="PersonName">
              <w:r w:rsidRPr="00085186">
                <w:rPr>
                  <w:rFonts w:ascii="Segoe UI" w:hAnsi="Segoe UI" w:cs="Segoe UI"/>
                </w:rPr>
                <w:t>t</w:t>
              </w:r>
            </w:smartTag>
            <w:r w:rsidRPr="00085186">
              <w:rPr>
                <w:rFonts w:ascii="Segoe UI" w:hAnsi="Segoe UI" w:cs="Segoe UI"/>
              </w:rPr>
              <w:t>ion</w:t>
            </w:r>
          </w:p>
          <w:p w14:paraId="31DE5FFB" w14:textId="77777777" w:rsidR="0068301A" w:rsidRPr="00085186" w:rsidRDefault="0068301A" w:rsidP="0068301A">
            <w:pPr>
              <w:rPr>
                <w:rFonts w:ascii="Segoe UI" w:hAnsi="Segoe UI" w:cs="Segoe UI"/>
              </w:rPr>
            </w:pPr>
          </w:p>
        </w:tc>
        <w:tc>
          <w:tcPr>
            <w:tcW w:w="2733"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2AAF590F" w14:textId="77777777" w:rsidR="0068301A" w:rsidRPr="00085186" w:rsidRDefault="0068301A" w:rsidP="0068301A">
            <w:pPr>
              <w:rPr>
                <w:rFonts w:ascii="Segoe UI" w:hAnsi="Segoe UI" w:cs="Segoe UI"/>
              </w:rPr>
            </w:pPr>
            <w:r w:rsidRPr="00085186">
              <w:rPr>
                <w:rFonts w:ascii="Segoe UI" w:hAnsi="Segoe UI" w:cs="Segoe UI"/>
              </w:rPr>
              <w:t>Organisa</w:t>
            </w:r>
            <w:smartTag w:uri="urn:schemas-microsoft-com:office:smarttags" w:element="PersonName">
              <w:r w:rsidRPr="00085186">
                <w:rPr>
                  <w:rFonts w:ascii="Segoe UI" w:hAnsi="Segoe UI" w:cs="Segoe UI"/>
                </w:rPr>
                <w:t>t</w:t>
              </w:r>
            </w:smartTag>
            <w:r w:rsidRPr="00085186">
              <w:rPr>
                <w:rFonts w:ascii="Segoe UI" w:hAnsi="Segoe UI" w:cs="Segoe UI"/>
              </w:rPr>
              <w:t>ion</w:t>
            </w:r>
          </w:p>
        </w:tc>
        <w:tc>
          <w:tcPr>
            <w:tcW w:w="2880"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68301A">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733"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80"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733"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80"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733"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80"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68301A">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733"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80"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68301A">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733"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80"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6" w:name="Check1"/>
            <w:bookmarkEnd w:id="16"/>
            <w:r w:rsidRPr="00085186">
              <w:rPr>
                <w:rFonts w:ascii="Segoe UI" w:hAnsi="Segoe UI" w:cs="Segoe UI"/>
                <w:b/>
              </w:rPr>
              <w:t xml:space="preserve">           No  </w:t>
            </w:r>
          </w:p>
        </w:tc>
      </w:tr>
      <w:tr w:rsidR="0068301A" w:rsidRPr="00085186" w14:paraId="25158E7D" w14:textId="77777777" w:rsidTr="0068301A">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D0CECE" w:themeFill="background2" w:themeFillShade="E6"/>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lang w:val="en-GB" w:eastAsia="en-GB"/>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lang w:val="en-GB" w:eastAsia="en-GB"/>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BQHwIAAEs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68301A">
        <w:trPr>
          <w:trHeight w:val="422"/>
        </w:trPr>
        <w:tc>
          <w:tcPr>
            <w:tcW w:w="10632" w:type="dxa"/>
            <w:gridSpan w:val="4"/>
            <w:tcBorders>
              <w:left w:val="single" w:sz="4" w:space="0" w:color="auto"/>
              <w:right w:val="single" w:sz="4" w:space="0" w:color="auto"/>
            </w:tcBorders>
            <w:shd w:val="clear" w:color="auto" w:fill="D0CECE" w:themeFill="background2" w:themeFillShade="E6"/>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lang w:val="en-GB" w:eastAsia="en-GB"/>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86BBC" id="_x0000_s1028"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lang w:val="en-GB" w:eastAsia="en-GB"/>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81C06" id="_x0000_s1029"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lang w:val="en-GB" w:eastAsia="en-GB"/>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28397" id="_x0000_s1030"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UW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lang w:val="en-GB" w:eastAsia="en-GB"/>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15D93" id="_x0000_s1031"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lang w:val="en-GB" w:eastAsia="en-GB"/>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9777C" id="_x0000_s1032"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V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lang w:val="en-GB" w:eastAsia="en-GB"/>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73522" id="_x0000_s1033"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trustees or governors: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lang w:val="en-GB" w:eastAsia="en-GB"/>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00480" id="_x0000_s1034"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lang w:val="en-GB" w:eastAsia="en-GB"/>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0087F" id="_x0000_s1035"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7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68301A">
        <w:trPr>
          <w:trHeight w:val="1511"/>
        </w:trPr>
        <w:tc>
          <w:tcPr>
            <w:tcW w:w="10632" w:type="dxa"/>
            <w:gridSpan w:val="4"/>
            <w:tcBorders>
              <w:left w:val="single" w:sz="4" w:space="0" w:color="auto"/>
              <w:bottom w:val="single" w:sz="4" w:space="0" w:color="auto"/>
              <w:right w:val="single" w:sz="4" w:space="0" w:color="auto"/>
            </w:tcBorders>
            <w:shd w:val="clear" w:color="auto" w:fill="BFBFBF" w:themeFill="background1" w:themeFillShade="BF"/>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declare that the details given by me on this application form are correct to the best of my knowledge and belief</w:t>
            </w:r>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understand that if I give any information which is false, or I withhold any relevant information, this may lead to my application being rejected, or if already appointed, to termination of employment</w:t>
            </w:r>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Please tick the box and sign below to agree to confirm that you have read, understood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lang w:val="en-GB" w:eastAsia="en-GB"/>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831A2" id="_x0000_s1036"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353350C4" w14:textId="77777777" w:rsidR="0068301A" w:rsidRPr="00085186" w:rsidRDefault="0068301A" w:rsidP="0068301A">
      <w:pPr>
        <w:jc w:val="both"/>
        <w:rPr>
          <w:rFonts w:ascii="Segoe UI" w:hAnsi="Segoe UI" w:cs="Segoe UI"/>
        </w:rPr>
      </w:pPr>
      <w:r w:rsidRPr="00085186">
        <w:rPr>
          <w:rFonts w:ascii="Segoe UI" w:hAnsi="Segoe UI" w:cs="Segoe UI"/>
        </w:rPr>
        <w:t xml:space="preserve">When you have completed all sections and attached your answers to the questions in section 8 if written on a separate sheet, please submit the form to </w:t>
      </w:r>
      <w:r w:rsidRPr="000B1760">
        <w:rPr>
          <w:rFonts w:ascii="Segoe UI" w:hAnsi="Segoe UI" w:cs="Segoe UI"/>
          <w:highlight w:val="yellow"/>
          <w:u w:val="single"/>
          <w:lang w:eastAsia="en-GB"/>
        </w:rPr>
        <w:t>(school HR contact email)</w:t>
      </w:r>
      <w:r w:rsidRPr="00085186">
        <w:rPr>
          <w:rFonts w:ascii="Segoe UI" w:hAnsi="Segoe UI" w:cs="Segoe UI"/>
        </w:rPr>
        <w:t xml:space="preserve"> or post it to: </w:t>
      </w:r>
    </w:p>
    <w:p w14:paraId="0CAE35B7" w14:textId="77777777" w:rsidR="0068301A" w:rsidRPr="00085186" w:rsidRDefault="0068301A" w:rsidP="0068301A">
      <w:pPr>
        <w:jc w:val="both"/>
        <w:rPr>
          <w:rFonts w:ascii="Segoe UI" w:hAnsi="Segoe UI" w:cs="Segoe UI"/>
        </w:rPr>
      </w:pPr>
    </w:p>
    <w:p w14:paraId="124F5E0A" w14:textId="77777777" w:rsidR="0068301A" w:rsidRPr="000B1760" w:rsidRDefault="0068301A" w:rsidP="0068301A">
      <w:pPr>
        <w:jc w:val="both"/>
        <w:rPr>
          <w:rFonts w:ascii="Segoe UI" w:hAnsi="Segoe UI" w:cs="Segoe UI"/>
          <w:highlight w:val="yellow"/>
        </w:rPr>
      </w:pPr>
      <w:r w:rsidRPr="000B1760">
        <w:rPr>
          <w:rFonts w:ascii="Segoe UI" w:hAnsi="Segoe UI" w:cs="Segoe UI"/>
          <w:highlight w:val="yellow"/>
        </w:rPr>
        <w:t>(School HR Lead)</w:t>
      </w:r>
    </w:p>
    <w:p w14:paraId="09D74DB9" w14:textId="77777777" w:rsidR="0068301A" w:rsidRPr="00085186" w:rsidRDefault="0068301A" w:rsidP="0068301A">
      <w:pPr>
        <w:jc w:val="both"/>
        <w:rPr>
          <w:rFonts w:ascii="Segoe UI" w:hAnsi="Segoe UI" w:cs="Segoe UI"/>
        </w:rPr>
      </w:pPr>
      <w:r w:rsidRPr="000B1760">
        <w:rPr>
          <w:rFonts w:ascii="Segoe UI" w:hAnsi="Segoe UI" w:cs="Segoe UI"/>
          <w:highlight w:val="yellow"/>
        </w:rPr>
        <w:t>School address</w:t>
      </w:r>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68301A">
        <w:tc>
          <w:tcPr>
            <w:tcW w:w="10349" w:type="dxa"/>
            <w:shd w:val="clear" w:color="auto" w:fill="BFBFBF" w:themeFill="background1" w:themeFillShade="BF"/>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7"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7"/>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r w:rsidRPr="00085186">
                    <w:rPr>
                      <w:rFonts w:ascii="Segoe UI" w:hAnsi="Segoe UI" w:cs="Segoe UI"/>
                      <w:sz w:val="20"/>
                      <w:szCs w:val="20"/>
                    </w:rPr>
                    <w:t>Traveller</w:t>
                  </w:r>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lang w:val="en-GB" w:eastAsia="en-GB"/>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A732A" id="_x0000_s1037"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63648B">
      <w:footerReference w:type="even" r:id="rId14"/>
      <w:footerReference w:type="default" r:id="rId15"/>
      <w:headerReference w:type="first" r:id="rId16"/>
      <w:footerReference w:type="first" r:id="rId17"/>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425D" w14:textId="77777777" w:rsidR="0068301A" w:rsidRDefault="0068301A">
      <w:r>
        <w:separator/>
      </w:r>
    </w:p>
  </w:endnote>
  <w:endnote w:type="continuationSeparator" w:id="0">
    <w:p w14:paraId="0EE1E65A" w14:textId="77777777" w:rsidR="0068301A" w:rsidRDefault="006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1682"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AE11" w14:textId="672EBAAD"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CDF">
      <w:rPr>
        <w:rStyle w:val="PageNumber"/>
        <w:noProof/>
      </w:rPr>
      <w:t>1</w:t>
    </w:r>
    <w:r>
      <w:rPr>
        <w:rStyle w:val="PageNumber"/>
      </w:rPr>
      <w:fldChar w:fldCharType="end"/>
    </w:r>
  </w:p>
  <w:p w14:paraId="19A679B3" w14:textId="77777777" w:rsidR="0068301A" w:rsidRPr="00340216" w:rsidRDefault="0068301A" w:rsidP="0063648B">
    <w:pPr>
      <w:pStyle w:val="Footer"/>
      <w:ind w:right="360"/>
      <w:rPr>
        <w:sz w:val="16"/>
        <w:szCs w:val="16"/>
      </w:rPr>
    </w:pPr>
    <w:r w:rsidRPr="00340216">
      <w:rPr>
        <w:sz w:val="16"/>
        <w:szCs w:val="16"/>
      </w:rPr>
      <w:t>HR/Recruitment</w:t>
    </w:r>
  </w:p>
  <w:p w14:paraId="2297925C" w14:textId="1090D172" w:rsidR="0068301A" w:rsidRPr="00340216" w:rsidRDefault="0068301A" w:rsidP="0063648B">
    <w:pPr>
      <w:pStyle w:val="Footer"/>
      <w:ind w:right="360"/>
      <w:rPr>
        <w:sz w:val="16"/>
        <w:szCs w:val="16"/>
      </w:rPr>
    </w:pPr>
    <w:r>
      <w:rPr>
        <w:sz w:val="16"/>
        <w:szCs w:val="16"/>
      </w:rPr>
      <w:t>March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2898" w14:textId="77777777" w:rsidR="0068301A" w:rsidRDefault="0068301A">
      <w:r>
        <w:separator/>
      </w:r>
    </w:p>
  </w:footnote>
  <w:footnote w:type="continuationSeparator" w:id="0">
    <w:p w14:paraId="575C46D2" w14:textId="77777777" w:rsidR="0068301A" w:rsidRDefault="006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68B3"/>
    <w:rsid w:val="0004230C"/>
    <w:rsid w:val="000439A1"/>
    <w:rsid w:val="000549FB"/>
    <w:rsid w:val="0007359C"/>
    <w:rsid w:val="00085186"/>
    <w:rsid w:val="00085D7D"/>
    <w:rsid w:val="000A50E4"/>
    <w:rsid w:val="000A5FA8"/>
    <w:rsid w:val="000A65C8"/>
    <w:rsid w:val="000A6F24"/>
    <w:rsid w:val="000B1760"/>
    <w:rsid w:val="000C4CC4"/>
    <w:rsid w:val="000D000C"/>
    <w:rsid w:val="000D1F8B"/>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203AD5"/>
    <w:rsid w:val="00206D51"/>
    <w:rsid w:val="0022036C"/>
    <w:rsid w:val="00226C01"/>
    <w:rsid w:val="00233355"/>
    <w:rsid w:val="00241E85"/>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F1CDB"/>
    <w:rsid w:val="003F2DBF"/>
    <w:rsid w:val="00402B59"/>
    <w:rsid w:val="004147C9"/>
    <w:rsid w:val="00426FF5"/>
    <w:rsid w:val="004376B9"/>
    <w:rsid w:val="00447269"/>
    <w:rsid w:val="004502F2"/>
    <w:rsid w:val="004565E3"/>
    <w:rsid w:val="004602FD"/>
    <w:rsid w:val="00473E2C"/>
    <w:rsid w:val="00491CDF"/>
    <w:rsid w:val="004A0171"/>
    <w:rsid w:val="004A41E6"/>
    <w:rsid w:val="004A536E"/>
    <w:rsid w:val="004B582B"/>
    <w:rsid w:val="004D6049"/>
    <w:rsid w:val="004E0412"/>
    <w:rsid w:val="004E3A56"/>
    <w:rsid w:val="004F02AA"/>
    <w:rsid w:val="004F0B3D"/>
    <w:rsid w:val="004F1C44"/>
    <w:rsid w:val="00521929"/>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1F99"/>
    <w:rsid w:val="00835F8C"/>
    <w:rsid w:val="008566C7"/>
    <w:rsid w:val="00873FCD"/>
    <w:rsid w:val="008D5D5F"/>
    <w:rsid w:val="008F4F9F"/>
    <w:rsid w:val="00923D55"/>
    <w:rsid w:val="00925255"/>
    <w:rsid w:val="00943F11"/>
    <w:rsid w:val="009455FE"/>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D4D33"/>
    <w:rsid w:val="00BF2654"/>
    <w:rsid w:val="00BF74C3"/>
    <w:rsid w:val="00C35CD1"/>
    <w:rsid w:val="00C52369"/>
    <w:rsid w:val="00C6002A"/>
    <w:rsid w:val="00C62262"/>
    <w:rsid w:val="00C731AC"/>
    <w:rsid w:val="00C845A5"/>
    <w:rsid w:val="00CA0DC2"/>
    <w:rsid w:val="00CB3ED5"/>
    <w:rsid w:val="00CD0438"/>
    <w:rsid w:val="00CD1DFB"/>
    <w:rsid w:val="00CD2FD9"/>
    <w:rsid w:val="00CE5B43"/>
    <w:rsid w:val="00CF37C8"/>
    <w:rsid w:val="00D02B04"/>
    <w:rsid w:val="00D17E8C"/>
    <w:rsid w:val="00D26B19"/>
    <w:rsid w:val="00D30194"/>
    <w:rsid w:val="00D307A8"/>
    <w:rsid w:val="00D50116"/>
    <w:rsid w:val="00D742AD"/>
    <w:rsid w:val="00D836AF"/>
    <w:rsid w:val="00D864AE"/>
    <w:rsid w:val="00D87994"/>
    <w:rsid w:val="00D92971"/>
    <w:rsid w:val="00D92CC3"/>
    <w:rsid w:val="00D93FAA"/>
    <w:rsid w:val="00D95903"/>
    <w:rsid w:val="00DA535D"/>
    <w:rsid w:val="00DB1B5C"/>
    <w:rsid w:val="00DC2D4B"/>
    <w:rsid w:val="00DF1662"/>
    <w:rsid w:val="00E17FCD"/>
    <w:rsid w:val="00E23532"/>
    <w:rsid w:val="00E3029C"/>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87DA8"/>
    <w:rsid w:val="00FB12E3"/>
    <w:rsid w:val="00FC4D88"/>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6" ma:contentTypeDescription="Create a new document." ma:contentTypeScope="" ma:versionID="4f907d719d375c43f61963400811a7ea">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0ec73ee911fe2bdf65aaf9dd4eff5111"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D3A-5920-4ED0-9A89-CEAA07EA7D81}">
  <ds:schemaRefs>
    <ds:schemaRef ds:uri="http://schemas.microsoft.com/office/2006/documentManagement/types"/>
    <ds:schemaRef ds:uri="97ca4930-7291-4a24-bcf3-a9b188bfdd06"/>
    <ds:schemaRef ds:uri="http://purl.org/dc/elements/1.1/"/>
    <ds:schemaRef ds:uri="http://schemas.microsoft.com/office/2006/metadata/properties"/>
    <ds:schemaRef ds:uri="cfdf8208-3db4-40ed-a4c4-2ee891adeb3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925DBE-05B7-422F-8070-69670F5F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4.xml><?xml version="1.0" encoding="utf-8"?>
<ds:datastoreItem xmlns:ds="http://schemas.openxmlformats.org/officeDocument/2006/customXml" ds:itemID="{82A8CB33-6734-44E3-A950-6390A9C3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10586</Characters>
  <Application>Microsoft Office Word</Application>
  <DocSecurity>4</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2245</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Rachael Worrell</cp:lastModifiedBy>
  <cp:revision>2</cp:revision>
  <cp:lastPrinted>2009-07-03T10:13:00Z</cp:lastPrinted>
  <dcterms:created xsi:type="dcterms:W3CDTF">2022-07-08T13:53:00Z</dcterms:created>
  <dcterms:modified xsi:type="dcterms:W3CDTF">2022-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